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4D4064">
        <w:rPr>
          <w:sz w:val="18"/>
          <w:szCs w:val="18"/>
        </w:rPr>
        <w:t>81</w:t>
      </w:r>
      <w:r w:rsidRPr="00680482">
        <w:rPr>
          <w:sz w:val="18"/>
          <w:szCs w:val="18"/>
        </w:rPr>
        <w:t>/201</w:t>
      </w:r>
      <w:r w:rsidR="005A0DF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0309CD" w:rsidP="009C2E2F">
      <w:pPr>
        <w:pStyle w:val="uznesenia"/>
      </w:pPr>
      <w:r>
        <w:t>1604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0309CD">
        <w:rPr>
          <w:rFonts w:cs="Arial"/>
          <w:sz w:val="22"/>
          <w:szCs w:val="22"/>
        </w:rPr>
        <w:t>11</w:t>
      </w:r>
      <w:bookmarkStart w:id="0" w:name="_GoBack"/>
      <w:bookmarkEnd w:id="0"/>
      <w:r w:rsidR="00DE21FD">
        <w:rPr>
          <w:rFonts w:cs="Arial"/>
          <w:sz w:val="22"/>
          <w:szCs w:val="22"/>
        </w:rPr>
        <w:t xml:space="preserve">. </w:t>
      </w:r>
      <w:r w:rsidR="002E5719">
        <w:rPr>
          <w:rFonts w:cs="Arial"/>
          <w:sz w:val="22"/>
          <w:szCs w:val="22"/>
        </w:rPr>
        <w:t>februára</w:t>
      </w:r>
      <w:r w:rsidR="00E17DF1">
        <w:rPr>
          <w:rFonts w:cs="Arial"/>
          <w:sz w:val="22"/>
          <w:szCs w:val="22"/>
        </w:rPr>
        <w:t xml:space="preserve"> 2</w:t>
      </w:r>
      <w:r>
        <w:rPr>
          <w:rFonts w:cs="Arial"/>
          <w:sz w:val="22"/>
          <w:szCs w:val="22"/>
        </w:rPr>
        <w:t>01</w:t>
      </w:r>
      <w:r w:rsidR="00E17DF1">
        <w:rPr>
          <w:rFonts w:cs="Arial"/>
          <w:sz w:val="22"/>
          <w:szCs w:val="22"/>
        </w:rPr>
        <w:t>5</w:t>
      </w:r>
    </w:p>
    <w:p w:rsidR="009C2E2F" w:rsidRDefault="009C2E2F" w:rsidP="009C2E2F"/>
    <w:p w:rsidR="000F18DF" w:rsidRPr="004D4064" w:rsidRDefault="00503107" w:rsidP="000F18DF">
      <w:pPr>
        <w:jc w:val="both"/>
        <w:rPr>
          <w:sz w:val="22"/>
          <w:szCs w:val="22"/>
        </w:rPr>
      </w:pPr>
      <w:r w:rsidRPr="004D4064">
        <w:rPr>
          <w:sz w:val="22"/>
          <w:szCs w:val="22"/>
        </w:rPr>
        <w:t>k</w:t>
      </w:r>
      <w:r w:rsidR="00BA0312" w:rsidRPr="004D4064">
        <w:rPr>
          <w:sz w:val="22"/>
          <w:szCs w:val="22"/>
        </w:rPr>
        <w:t xml:space="preserve"> </w:t>
      </w:r>
      <w:r w:rsidR="004D4064" w:rsidRPr="004D4064">
        <w:rPr>
          <w:sz w:val="22"/>
          <w:szCs w:val="22"/>
        </w:rPr>
        <w:t>návrhu poslanca Národnej rady Slovenskej republiky Alojza Hlinu na vydanie zákona, ktorým sa mení a dopĺňa zákon č. 513/1991 Zb. Obchodný zákonník v znení neskorších predpisov (tlač 1383) – prvé čítanie</w:t>
      </w:r>
    </w:p>
    <w:p w:rsidR="000F1FA7" w:rsidRDefault="000F1FA7" w:rsidP="00700B7E">
      <w:pPr>
        <w:jc w:val="both"/>
        <w:rPr>
          <w:rFonts w:cs="Arial"/>
          <w:sz w:val="22"/>
          <w:szCs w:val="22"/>
        </w:rPr>
      </w:pPr>
    </w:p>
    <w:p w:rsidR="0030605D" w:rsidRPr="004E1A7F" w:rsidRDefault="0030605D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A90749" w:rsidRPr="00A90749" w:rsidRDefault="00A90749" w:rsidP="00A90749"/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F147F4" w:rsidRDefault="00F147F4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F147F4" w:rsidRDefault="00F147F4" w:rsidP="00F147F4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F147F4" w:rsidRDefault="00F147F4" w:rsidP="00F147F4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F147F4" w:rsidRDefault="00F147F4" w:rsidP="00F147F4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Pr="004775DE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4775DE">
        <w:rPr>
          <w:rFonts w:cs="Arial"/>
          <w:sz w:val="22"/>
          <w:szCs w:val="22"/>
        </w:rPr>
        <w:t>Overovatelia:</w:t>
      </w:r>
    </w:p>
    <w:p w:rsidR="002B66BB" w:rsidRDefault="002B66BB" w:rsidP="002B66BB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zef  J e ž í k   v. r.</w:t>
      </w:r>
    </w:p>
    <w:p w:rsidR="002B66BB" w:rsidRDefault="002B66BB" w:rsidP="002B66BB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zef  M i k l o š k o   v. r.</w:t>
      </w: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1F48"/>
    <w:rsid w:val="00027498"/>
    <w:rsid w:val="00027CC8"/>
    <w:rsid w:val="000305A3"/>
    <w:rsid w:val="00030694"/>
    <w:rsid w:val="000309CD"/>
    <w:rsid w:val="00032853"/>
    <w:rsid w:val="00051DF7"/>
    <w:rsid w:val="00054280"/>
    <w:rsid w:val="00054638"/>
    <w:rsid w:val="000559B7"/>
    <w:rsid w:val="00060504"/>
    <w:rsid w:val="00061DAB"/>
    <w:rsid w:val="00062170"/>
    <w:rsid w:val="000640AF"/>
    <w:rsid w:val="00073058"/>
    <w:rsid w:val="00084191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E15FA"/>
    <w:rsid w:val="000E526D"/>
    <w:rsid w:val="000E6259"/>
    <w:rsid w:val="000F156C"/>
    <w:rsid w:val="000F18DF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36597"/>
    <w:rsid w:val="001404E7"/>
    <w:rsid w:val="00140F12"/>
    <w:rsid w:val="00175407"/>
    <w:rsid w:val="00175748"/>
    <w:rsid w:val="00181656"/>
    <w:rsid w:val="0018283C"/>
    <w:rsid w:val="0018337B"/>
    <w:rsid w:val="001A36C0"/>
    <w:rsid w:val="001B368B"/>
    <w:rsid w:val="001B411D"/>
    <w:rsid w:val="001B6668"/>
    <w:rsid w:val="001C02C5"/>
    <w:rsid w:val="001C3A7B"/>
    <w:rsid w:val="001D7C38"/>
    <w:rsid w:val="001E1F36"/>
    <w:rsid w:val="001E5C86"/>
    <w:rsid w:val="001E6281"/>
    <w:rsid w:val="001F3FD3"/>
    <w:rsid w:val="00201BE2"/>
    <w:rsid w:val="00203D8F"/>
    <w:rsid w:val="00203ED0"/>
    <w:rsid w:val="0021672F"/>
    <w:rsid w:val="002230E3"/>
    <w:rsid w:val="002261DF"/>
    <w:rsid w:val="00240570"/>
    <w:rsid w:val="00240BB8"/>
    <w:rsid w:val="002425C8"/>
    <w:rsid w:val="00244049"/>
    <w:rsid w:val="00244FCB"/>
    <w:rsid w:val="00247809"/>
    <w:rsid w:val="00255B49"/>
    <w:rsid w:val="00256243"/>
    <w:rsid w:val="002615CF"/>
    <w:rsid w:val="00266FA0"/>
    <w:rsid w:val="00267A21"/>
    <w:rsid w:val="002700D4"/>
    <w:rsid w:val="00270839"/>
    <w:rsid w:val="00270CDA"/>
    <w:rsid w:val="00270F16"/>
    <w:rsid w:val="00280608"/>
    <w:rsid w:val="00280741"/>
    <w:rsid w:val="00283190"/>
    <w:rsid w:val="002A1791"/>
    <w:rsid w:val="002A476D"/>
    <w:rsid w:val="002B2449"/>
    <w:rsid w:val="002B5D98"/>
    <w:rsid w:val="002B66BB"/>
    <w:rsid w:val="002C1423"/>
    <w:rsid w:val="002D1ABD"/>
    <w:rsid w:val="002D524D"/>
    <w:rsid w:val="002E0D68"/>
    <w:rsid w:val="002E5719"/>
    <w:rsid w:val="002F2A63"/>
    <w:rsid w:val="002F7447"/>
    <w:rsid w:val="00300293"/>
    <w:rsid w:val="003012BD"/>
    <w:rsid w:val="0030605D"/>
    <w:rsid w:val="00310A5C"/>
    <w:rsid w:val="003339E6"/>
    <w:rsid w:val="00335153"/>
    <w:rsid w:val="00335C7E"/>
    <w:rsid w:val="00337376"/>
    <w:rsid w:val="0034010F"/>
    <w:rsid w:val="0034123D"/>
    <w:rsid w:val="00342E00"/>
    <w:rsid w:val="00343379"/>
    <w:rsid w:val="00352050"/>
    <w:rsid w:val="00352EE5"/>
    <w:rsid w:val="0036173B"/>
    <w:rsid w:val="0036439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7518"/>
    <w:rsid w:val="0041176D"/>
    <w:rsid w:val="00414474"/>
    <w:rsid w:val="004203CD"/>
    <w:rsid w:val="00421C1F"/>
    <w:rsid w:val="004363EE"/>
    <w:rsid w:val="00443435"/>
    <w:rsid w:val="00451EDD"/>
    <w:rsid w:val="004539A2"/>
    <w:rsid w:val="004739F9"/>
    <w:rsid w:val="00476458"/>
    <w:rsid w:val="004910CE"/>
    <w:rsid w:val="004936DF"/>
    <w:rsid w:val="004A03FA"/>
    <w:rsid w:val="004A13E4"/>
    <w:rsid w:val="004A3567"/>
    <w:rsid w:val="004A3DE3"/>
    <w:rsid w:val="004B057A"/>
    <w:rsid w:val="004B3636"/>
    <w:rsid w:val="004C0063"/>
    <w:rsid w:val="004C58DA"/>
    <w:rsid w:val="004C614B"/>
    <w:rsid w:val="004D06C7"/>
    <w:rsid w:val="004D4064"/>
    <w:rsid w:val="004D6012"/>
    <w:rsid w:val="004E1A7F"/>
    <w:rsid w:val="004E49FF"/>
    <w:rsid w:val="004E74AB"/>
    <w:rsid w:val="004E79BA"/>
    <w:rsid w:val="004F183C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A0DF8"/>
    <w:rsid w:val="005A7486"/>
    <w:rsid w:val="005B5978"/>
    <w:rsid w:val="005B75CE"/>
    <w:rsid w:val="005C329B"/>
    <w:rsid w:val="005C57BA"/>
    <w:rsid w:val="005D1058"/>
    <w:rsid w:val="005D470E"/>
    <w:rsid w:val="005F7822"/>
    <w:rsid w:val="00606685"/>
    <w:rsid w:val="00607D8C"/>
    <w:rsid w:val="00621E51"/>
    <w:rsid w:val="00626779"/>
    <w:rsid w:val="006435F2"/>
    <w:rsid w:val="00643884"/>
    <w:rsid w:val="00643B5B"/>
    <w:rsid w:val="00654BC0"/>
    <w:rsid w:val="00655137"/>
    <w:rsid w:val="00661910"/>
    <w:rsid w:val="00664C34"/>
    <w:rsid w:val="00666346"/>
    <w:rsid w:val="0066765C"/>
    <w:rsid w:val="00676171"/>
    <w:rsid w:val="00676B1C"/>
    <w:rsid w:val="00677547"/>
    <w:rsid w:val="00680482"/>
    <w:rsid w:val="006828DB"/>
    <w:rsid w:val="00696D7A"/>
    <w:rsid w:val="006A3936"/>
    <w:rsid w:val="006B7F5D"/>
    <w:rsid w:val="006C0E8E"/>
    <w:rsid w:val="006C2714"/>
    <w:rsid w:val="006D077B"/>
    <w:rsid w:val="006F6E47"/>
    <w:rsid w:val="00700017"/>
    <w:rsid w:val="007006DB"/>
    <w:rsid w:val="00700B7E"/>
    <w:rsid w:val="00700CEC"/>
    <w:rsid w:val="00701329"/>
    <w:rsid w:val="00714378"/>
    <w:rsid w:val="00717112"/>
    <w:rsid w:val="007209F4"/>
    <w:rsid w:val="00720B21"/>
    <w:rsid w:val="00742416"/>
    <w:rsid w:val="00747E41"/>
    <w:rsid w:val="00751364"/>
    <w:rsid w:val="00752867"/>
    <w:rsid w:val="007528E5"/>
    <w:rsid w:val="00757E86"/>
    <w:rsid w:val="007628D1"/>
    <w:rsid w:val="00763DB5"/>
    <w:rsid w:val="00764523"/>
    <w:rsid w:val="00764A46"/>
    <w:rsid w:val="00767E59"/>
    <w:rsid w:val="0077021F"/>
    <w:rsid w:val="007728AC"/>
    <w:rsid w:val="00773372"/>
    <w:rsid w:val="00774D75"/>
    <w:rsid w:val="007822D7"/>
    <w:rsid w:val="00784B80"/>
    <w:rsid w:val="00785FF4"/>
    <w:rsid w:val="00792069"/>
    <w:rsid w:val="00795D5C"/>
    <w:rsid w:val="00795E8F"/>
    <w:rsid w:val="007975C7"/>
    <w:rsid w:val="007A3D68"/>
    <w:rsid w:val="007A56A5"/>
    <w:rsid w:val="007A6081"/>
    <w:rsid w:val="007B30AC"/>
    <w:rsid w:val="007B41A1"/>
    <w:rsid w:val="007C4A28"/>
    <w:rsid w:val="007E2CBD"/>
    <w:rsid w:val="007E55EC"/>
    <w:rsid w:val="007F05A7"/>
    <w:rsid w:val="007F5885"/>
    <w:rsid w:val="007F5FD5"/>
    <w:rsid w:val="007F7CED"/>
    <w:rsid w:val="00803CA8"/>
    <w:rsid w:val="00805406"/>
    <w:rsid w:val="00807189"/>
    <w:rsid w:val="00821841"/>
    <w:rsid w:val="0082202E"/>
    <w:rsid w:val="00822C04"/>
    <w:rsid w:val="00822F30"/>
    <w:rsid w:val="008272B3"/>
    <w:rsid w:val="00832B81"/>
    <w:rsid w:val="008357C3"/>
    <w:rsid w:val="008358D7"/>
    <w:rsid w:val="008360E8"/>
    <w:rsid w:val="00846AF5"/>
    <w:rsid w:val="00850994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94C4A"/>
    <w:rsid w:val="00895D20"/>
    <w:rsid w:val="008A5AAC"/>
    <w:rsid w:val="008A5D11"/>
    <w:rsid w:val="008A7B8E"/>
    <w:rsid w:val="008B1656"/>
    <w:rsid w:val="008B497E"/>
    <w:rsid w:val="008C039E"/>
    <w:rsid w:val="008D2C89"/>
    <w:rsid w:val="008F0BD7"/>
    <w:rsid w:val="008F78C1"/>
    <w:rsid w:val="00900EEB"/>
    <w:rsid w:val="009030DD"/>
    <w:rsid w:val="00911319"/>
    <w:rsid w:val="00923E43"/>
    <w:rsid w:val="00927200"/>
    <w:rsid w:val="009279CA"/>
    <w:rsid w:val="009306CF"/>
    <w:rsid w:val="0093447A"/>
    <w:rsid w:val="00935FEB"/>
    <w:rsid w:val="0094042A"/>
    <w:rsid w:val="009408BE"/>
    <w:rsid w:val="00946AB1"/>
    <w:rsid w:val="00953B65"/>
    <w:rsid w:val="009602EE"/>
    <w:rsid w:val="00961398"/>
    <w:rsid w:val="00967F76"/>
    <w:rsid w:val="009738D4"/>
    <w:rsid w:val="00976480"/>
    <w:rsid w:val="009772E6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F0988"/>
    <w:rsid w:val="009F495E"/>
    <w:rsid w:val="009F5A81"/>
    <w:rsid w:val="00A07495"/>
    <w:rsid w:val="00A15229"/>
    <w:rsid w:val="00A163E5"/>
    <w:rsid w:val="00A21A32"/>
    <w:rsid w:val="00A2308B"/>
    <w:rsid w:val="00A3250C"/>
    <w:rsid w:val="00A3698A"/>
    <w:rsid w:val="00A443E3"/>
    <w:rsid w:val="00A532CA"/>
    <w:rsid w:val="00A5728A"/>
    <w:rsid w:val="00A57FF0"/>
    <w:rsid w:val="00A6314C"/>
    <w:rsid w:val="00A631A5"/>
    <w:rsid w:val="00A7683B"/>
    <w:rsid w:val="00A8203E"/>
    <w:rsid w:val="00A825E2"/>
    <w:rsid w:val="00A8554A"/>
    <w:rsid w:val="00A86EB7"/>
    <w:rsid w:val="00A90059"/>
    <w:rsid w:val="00A90749"/>
    <w:rsid w:val="00A918C9"/>
    <w:rsid w:val="00A950AD"/>
    <w:rsid w:val="00AA16F1"/>
    <w:rsid w:val="00AA280F"/>
    <w:rsid w:val="00AA46B9"/>
    <w:rsid w:val="00AA4F55"/>
    <w:rsid w:val="00AA7785"/>
    <w:rsid w:val="00AC38B6"/>
    <w:rsid w:val="00AC41F9"/>
    <w:rsid w:val="00AC564A"/>
    <w:rsid w:val="00AC68A5"/>
    <w:rsid w:val="00AD218B"/>
    <w:rsid w:val="00AD2337"/>
    <w:rsid w:val="00AD5B52"/>
    <w:rsid w:val="00AD7BBA"/>
    <w:rsid w:val="00AF14F9"/>
    <w:rsid w:val="00AF2390"/>
    <w:rsid w:val="00AF6F59"/>
    <w:rsid w:val="00B004C5"/>
    <w:rsid w:val="00B02F44"/>
    <w:rsid w:val="00B0399B"/>
    <w:rsid w:val="00B119C9"/>
    <w:rsid w:val="00B26E6B"/>
    <w:rsid w:val="00B36D14"/>
    <w:rsid w:val="00B471BD"/>
    <w:rsid w:val="00B50353"/>
    <w:rsid w:val="00B56E78"/>
    <w:rsid w:val="00B6287F"/>
    <w:rsid w:val="00B65348"/>
    <w:rsid w:val="00B70F49"/>
    <w:rsid w:val="00B840CC"/>
    <w:rsid w:val="00B841FE"/>
    <w:rsid w:val="00B97590"/>
    <w:rsid w:val="00BA0312"/>
    <w:rsid w:val="00BA6CBD"/>
    <w:rsid w:val="00BB5899"/>
    <w:rsid w:val="00BC45B3"/>
    <w:rsid w:val="00BC6566"/>
    <w:rsid w:val="00BD5AF0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50368"/>
    <w:rsid w:val="00C53733"/>
    <w:rsid w:val="00C664BD"/>
    <w:rsid w:val="00C67792"/>
    <w:rsid w:val="00C73A05"/>
    <w:rsid w:val="00C7670B"/>
    <w:rsid w:val="00C821DF"/>
    <w:rsid w:val="00C954DB"/>
    <w:rsid w:val="00CA5C05"/>
    <w:rsid w:val="00CA76D6"/>
    <w:rsid w:val="00CA7F8B"/>
    <w:rsid w:val="00CB0F68"/>
    <w:rsid w:val="00CB17F6"/>
    <w:rsid w:val="00CB1B3A"/>
    <w:rsid w:val="00CB43ED"/>
    <w:rsid w:val="00CB797E"/>
    <w:rsid w:val="00CC0B3D"/>
    <w:rsid w:val="00CC1D6B"/>
    <w:rsid w:val="00CC3119"/>
    <w:rsid w:val="00CC6E65"/>
    <w:rsid w:val="00CD1B5F"/>
    <w:rsid w:val="00CD4B84"/>
    <w:rsid w:val="00CE0F2F"/>
    <w:rsid w:val="00CE4CE2"/>
    <w:rsid w:val="00CF4331"/>
    <w:rsid w:val="00D0253A"/>
    <w:rsid w:val="00D04B4B"/>
    <w:rsid w:val="00D05758"/>
    <w:rsid w:val="00D05A02"/>
    <w:rsid w:val="00D20DFE"/>
    <w:rsid w:val="00D21831"/>
    <w:rsid w:val="00D2440A"/>
    <w:rsid w:val="00D3146F"/>
    <w:rsid w:val="00D502EC"/>
    <w:rsid w:val="00D51495"/>
    <w:rsid w:val="00D62E6D"/>
    <w:rsid w:val="00D66C03"/>
    <w:rsid w:val="00D72E6A"/>
    <w:rsid w:val="00D7651C"/>
    <w:rsid w:val="00D80E2D"/>
    <w:rsid w:val="00D82F8C"/>
    <w:rsid w:val="00D8464F"/>
    <w:rsid w:val="00D9409C"/>
    <w:rsid w:val="00DB3B13"/>
    <w:rsid w:val="00DB780D"/>
    <w:rsid w:val="00DB7A3A"/>
    <w:rsid w:val="00DD0252"/>
    <w:rsid w:val="00DD2345"/>
    <w:rsid w:val="00DD2D62"/>
    <w:rsid w:val="00DE119E"/>
    <w:rsid w:val="00DE21FD"/>
    <w:rsid w:val="00DF3BF1"/>
    <w:rsid w:val="00DF5647"/>
    <w:rsid w:val="00DF7ABF"/>
    <w:rsid w:val="00E0117B"/>
    <w:rsid w:val="00E067AB"/>
    <w:rsid w:val="00E16563"/>
    <w:rsid w:val="00E17794"/>
    <w:rsid w:val="00E17DF1"/>
    <w:rsid w:val="00E23A54"/>
    <w:rsid w:val="00E26093"/>
    <w:rsid w:val="00E3496F"/>
    <w:rsid w:val="00E416A1"/>
    <w:rsid w:val="00E43412"/>
    <w:rsid w:val="00E51D65"/>
    <w:rsid w:val="00E5267B"/>
    <w:rsid w:val="00E5672E"/>
    <w:rsid w:val="00E62AD4"/>
    <w:rsid w:val="00E65E23"/>
    <w:rsid w:val="00E81590"/>
    <w:rsid w:val="00E8322B"/>
    <w:rsid w:val="00E83E4F"/>
    <w:rsid w:val="00E87648"/>
    <w:rsid w:val="00E87857"/>
    <w:rsid w:val="00E93781"/>
    <w:rsid w:val="00E96DAC"/>
    <w:rsid w:val="00EA1223"/>
    <w:rsid w:val="00EA23A3"/>
    <w:rsid w:val="00EA3578"/>
    <w:rsid w:val="00EA503F"/>
    <w:rsid w:val="00EB4AE7"/>
    <w:rsid w:val="00EB5B34"/>
    <w:rsid w:val="00EC4E26"/>
    <w:rsid w:val="00EC50DE"/>
    <w:rsid w:val="00ED5069"/>
    <w:rsid w:val="00EE5E19"/>
    <w:rsid w:val="00EF0B14"/>
    <w:rsid w:val="00EF37BC"/>
    <w:rsid w:val="00EF6538"/>
    <w:rsid w:val="00F147F4"/>
    <w:rsid w:val="00F37717"/>
    <w:rsid w:val="00F46C2F"/>
    <w:rsid w:val="00F50779"/>
    <w:rsid w:val="00F61C0C"/>
    <w:rsid w:val="00F63FAC"/>
    <w:rsid w:val="00F70354"/>
    <w:rsid w:val="00F73FAB"/>
    <w:rsid w:val="00F81004"/>
    <w:rsid w:val="00F95DD5"/>
    <w:rsid w:val="00FA22BE"/>
    <w:rsid w:val="00FA7EFC"/>
    <w:rsid w:val="00FB14D0"/>
    <w:rsid w:val="00FB6132"/>
    <w:rsid w:val="00FC0E30"/>
    <w:rsid w:val="00FC356C"/>
    <w:rsid w:val="00FC797C"/>
    <w:rsid w:val="00FD5893"/>
    <w:rsid w:val="00FE2B15"/>
    <w:rsid w:val="00FE4A0D"/>
    <w:rsid w:val="00FE67C2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359CB-F93F-47AF-812A-4AB59FB8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1-16T11:01:00Z</cp:lastPrinted>
  <dcterms:created xsi:type="dcterms:W3CDTF">2015-01-16T11:00:00Z</dcterms:created>
  <dcterms:modified xsi:type="dcterms:W3CDTF">2015-02-17T10:36:00Z</dcterms:modified>
</cp:coreProperties>
</file>